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C17924A"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9167AD">
        <w:rPr>
          <w:rFonts w:eastAsia="Arial Unicode MS" w:cs="Arial"/>
          <w:b/>
          <w:bCs/>
          <w:sz w:val="40"/>
          <w:szCs w:val="40"/>
        </w:rPr>
        <w:t>METROPOLITANA DE SANTIAGO</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71A4EE77"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w:t>
            </w:r>
            <w:r w:rsidR="00E96C31" w:rsidRPr="00E96C31">
              <w:rPr>
                <w:noProof/>
                <w:webHidden/>
                <w:sz w:val="18"/>
                <w:szCs w:val="18"/>
              </w:rPr>
              <w:fldChar w:fldCharType="end"/>
            </w:r>
          </w:hyperlink>
        </w:p>
        <w:p w14:paraId="15EDE219" w14:textId="07F0F00D"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w:t>
            </w:r>
            <w:r w:rsidR="00E96C31" w:rsidRPr="00E96C31">
              <w:rPr>
                <w:noProof/>
                <w:webHidden/>
                <w:sz w:val="18"/>
                <w:szCs w:val="18"/>
              </w:rPr>
              <w:fldChar w:fldCharType="end"/>
            </w:r>
          </w:hyperlink>
        </w:p>
        <w:p w14:paraId="6207A223" w14:textId="32E3C3AB"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4</w:t>
            </w:r>
            <w:r w:rsidR="00E96C31" w:rsidRPr="00E96C31">
              <w:rPr>
                <w:noProof/>
                <w:webHidden/>
                <w:sz w:val="18"/>
                <w:szCs w:val="18"/>
              </w:rPr>
              <w:fldChar w:fldCharType="end"/>
            </w:r>
          </w:hyperlink>
        </w:p>
        <w:p w14:paraId="59E3F660" w14:textId="48C687B7"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4</w:t>
            </w:r>
            <w:r w:rsidR="00E96C31" w:rsidRPr="00E96C31">
              <w:rPr>
                <w:noProof/>
                <w:webHidden/>
                <w:sz w:val="18"/>
                <w:szCs w:val="18"/>
              </w:rPr>
              <w:fldChar w:fldCharType="end"/>
            </w:r>
          </w:hyperlink>
        </w:p>
        <w:p w14:paraId="196F9CAA" w14:textId="7C8E25BB"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w:t>
            </w:r>
            <w:r w:rsidR="00E96C31" w:rsidRPr="00E96C31">
              <w:rPr>
                <w:noProof/>
                <w:webHidden/>
                <w:sz w:val="18"/>
                <w:szCs w:val="18"/>
              </w:rPr>
              <w:fldChar w:fldCharType="end"/>
            </w:r>
          </w:hyperlink>
        </w:p>
        <w:p w14:paraId="69D9ECCA" w14:textId="3FD62906"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w:t>
            </w:r>
            <w:r w:rsidR="00E96C31" w:rsidRPr="00E96C31">
              <w:rPr>
                <w:noProof/>
                <w:webHidden/>
                <w:sz w:val="18"/>
                <w:szCs w:val="18"/>
              </w:rPr>
              <w:fldChar w:fldCharType="end"/>
            </w:r>
          </w:hyperlink>
        </w:p>
        <w:p w14:paraId="685DE2B6" w14:textId="4B9E6732"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8</w:t>
            </w:r>
            <w:r w:rsidR="00E96C31" w:rsidRPr="00E96C31">
              <w:rPr>
                <w:noProof/>
                <w:webHidden/>
                <w:sz w:val="18"/>
                <w:szCs w:val="18"/>
              </w:rPr>
              <w:fldChar w:fldCharType="end"/>
            </w:r>
          </w:hyperlink>
        </w:p>
        <w:p w14:paraId="74CF5E72" w14:textId="5D0A7A92"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0</w:t>
            </w:r>
            <w:r w:rsidR="00E96C31" w:rsidRPr="00E96C31">
              <w:rPr>
                <w:noProof/>
                <w:webHidden/>
                <w:sz w:val="18"/>
                <w:szCs w:val="18"/>
              </w:rPr>
              <w:fldChar w:fldCharType="end"/>
            </w:r>
          </w:hyperlink>
        </w:p>
        <w:p w14:paraId="52671EB1" w14:textId="11C84A19"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1</w:t>
            </w:r>
            <w:r w:rsidR="00E96C31" w:rsidRPr="00E96C31">
              <w:rPr>
                <w:noProof/>
                <w:webHidden/>
                <w:sz w:val="18"/>
                <w:szCs w:val="18"/>
              </w:rPr>
              <w:fldChar w:fldCharType="end"/>
            </w:r>
          </w:hyperlink>
        </w:p>
        <w:p w14:paraId="59116010" w14:textId="1196DA40"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2</w:t>
            </w:r>
            <w:r w:rsidR="00E96C31" w:rsidRPr="00E96C31">
              <w:rPr>
                <w:noProof/>
                <w:webHidden/>
                <w:sz w:val="18"/>
                <w:szCs w:val="18"/>
              </w:rPr>
              <w:fldChar w:fldCharType="end"/>
            </w:r>
          </w:hyperlink>
        </w:p>
        <w:p w14:paraId="0A9F3802" w14:textId="4A70C83B"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2</w:t>
            </w:r>
            <w:r w:rsidR="00E96C31" w:rsidRPr="00E96C31">
              <w:rPr>
                <w:noProof/>
                <w:webHidden/>
                <w:sz w:val="18"/>
                <w:szCs w:val="18"/>
              </w:rPr>
              <w:fldChar w:fldCharType="end"/>
            </w:r>
          </w:hyperlink>
        </w:p>
        <w:p w14:paraId="19345150" w14:textId="2D7D5659"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2</w:t>
            </w:r>
            <w:r w:rsidR="00E96C31" w:rsidRPr="00E96C31">
              <w:rPr>
                <w:noProof/>
                <w:webHidden/>
                <w:sz w:val="18"/>
                <w:szCs w:val="18"/>
              </w:rPr>
              <w:fldChar w:fldCharType="end"/>
            </w:r>
          </w:hyperlink>
        </w:p>
        <w:p w14:paraId="07202077" w14:textId="56F745F3"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6</w:t>
            </w:r>
            <w:r w:rsidR="00E96C31" w:rsidRPr="00E96C31">
              <w:rPr>
                <w:noProof/>
                <w:webHidden/>
                <w:sz w:val="18"/>
                <w:szCs w:val="18"/>
              </w:rPr>
              <w:fldChar w:fldCharType="end"/>
            </w:r>
          </w:hyperlink>
        </w:p>
        <w:p w14:paraId="768A23C2" w14:textId="7FD7E108"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6</w:t>
            </w:r>
            <w:r w:rsidR="00E96C31" w:rsidRPr="00E96C31">
              <w:rPr>
                <w:noProof/>
                <w:webHidden/>
                <w:sz w:val="18"/>
                <w:szCs w:val="18"/>
              </w:rPr>
              <w:fldChar w:fldCharType="end"/>
            </w:r>
          </w:hyperlink>
        </w:p>
        <w:p w14:paraId="2C8AC1F6" w14:textId="0C6C09BD"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6</w:t>
            </w:r>
            <w:r w:rsidR="00E96C31" w:rsidRPr="00E96C31">
              <w:rPr>
                <w:noProof/>
                <w:webHidden/>
                <w:sz w:val="18"/>
                <w:szCs w:val="18"/>
              </w:rPr>
              <w:fldChar w:fldCharType="end"/>
            </w:r>
          </w:hyperlink>
        </w:p>
        <w:p w14:paraId="623FD734" w14:textId="4B49D455"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7</w:t>
            </w:r>
            <w:r w:rsidR="00E96C31" w:rsidRPr="00E96C31">
              <w:rPr>
                <w:noProof/>
                <w:webHidden/>
                <w:sz w:val="18"/>
                <w:szCs w:val="18"/>
              </w:rPr>
              <w:fldChar w:fldCharType="end"/>
            </w:r>
          </w:hyperlink>
        </w:p>
        <w:p w14:paraId="462FC1C1" w14:textId="2B916C24"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7</w:t>
            </w:r>
            <w:r w:rsidR="00E96C31" w:rsidRPr="00E96C31">
              <w:rPr>
                <w:noProof/>
                <w:webHidden/>
                <w:sz w:val="18"/>
                <w:szCs w:val="18"/>
              </w:rPr>
              <w:fldChar w:fldCharType="end"/>
            </w:r>
          </w:hyperlink>
        </w:p>
        <w:p w14:paraId="3128D71D" w14:textId="7EA63151"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18</w:t>
            </w:r>
            <w:r w:rsidR="00E96C31" w:rsidRPr="00E96C31">
              <w:rPr>
                <w:noProof/>
                <w:webHidden/>
                <w:sz w:val="18"/>
                <w:szCs w:val="18"/>
              </w:rPr>
              <w:fldChar w:fldCharType="end"/>
            </w:r>
          </w:hyperlink>
        </w:p>
        <w:p w14:paraId="06D150C0" w14:textId="7F3031EA"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22</w:t>
            </w:r>
            <w:r w:rsidR="00E96C31" w:rsidRPr="00E96C31">
              <w:rPr>
                <w:noProof/>
                <w:webHidden/>
                <w:sz w:val="18"/>
                <w:szCs w:val="18"/>
              </w:rPr>
              <w:fldChar w:fldCharType="end"/>
            </w:r>
          </w:hyperlink>
        </w:p>
        <w:p w14:paraId="271387BB" w14:textId="6C287661"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22</w:t>
            </w:r>
            <w:r w:rsidR="00E96C31" w:rsidRPr="00E96C31">
              <w:rPr>
                <w:noProof/>
                <w:webHidden/>
                <w:sz w:val="18"/>
                <w:szCs w:val="18"/>
              </w:rPr>
              <w:fldChar w:fldCharType="end"/>
            </w:r>
          </w:hyperlink>
        </w:p>
        <w:p w14:paraId="334ACA54" w14:textId="5E29BC29"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24</w:t>
            </w:r>
            <w:r w:rsidR="00E96C31" w:rsidRPr="00E96C31">
              <w:rPr>
                <w:noProof/>
                <w:webHidden/>
                <w:sz w:val="18"/>
                <w:szCs w:val="18"/>
              </w:rPr>
              <w:fldChar w:fldCharType="end"/>
            </w:r>
          </w:hyperlink>
        </w:p>
        <w:p w14:paraId="5740D799" w14:textId="1C37BE55"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28</w:t>
            </w:r>
            <w:r w:rsidR="00E96C31" w:rsidRPr="00E96C31">
              <w:rPr>
                <w:noProof/>
                <w:webHidden/>
                <w:sz w:val="18"/>
                <w:szCs w:val="18"/>
              </w:rPr>
              <w:fldChar w:fldCharType="end"/>
            </w:r>
          </w:hyperlink>
        </w:p>
        <w:p w14:paraId="6D9BF5AD" w14:textId="053E1FEF"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1</w:t>
            </w:r>
            <w:r w:rsidR="00E96C31" w:rsidRPr="00E96C31">
              <w:rPr>
                <w:noProof/>
                <w:webHidden/>
                <w:sz w:val="18"/>
                <w:szCs w:val="18"/>
              </w:rPr>
              <w:fldChar w:fldCharType="end"/>
            </w:r>
          </w:hyperlink>
        </w:p>
        <w:p w14:paraId="132CD9AC" w14:textId="15B4BD42"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1</w:t>
            </w:r>
            <w:r w:rsidR="00E96C31" w:rsidRPr="00E96C31">
              <w:rPr>
                <w:noProof/>
                <w:webHidden/>
                <w:sz w:val="18"/>
                <w:szCs w:val="18"/>
              </w:rPr>
              <w:fldChar w:fldCharType="end"/>
            </w:r>
          </w:hyperlink>
        </w:p>
        <w:p w14:paraId="3AA75DA6" w14:textId="1A9CFA84" w:rsidR="00E96C31" w:rsidRPr="00E96C31" w:rsidRDefault="00D058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2</w:t>
            </w:r>
            <w:r w:rsidR="00E96C31" w:rsidRPr="00E96C31">
              <w:rPr>
                <w:noProof/>
                <w:webHidden/>
                <w:sz w:val="18"/>
                <w:szCs w:val="18"/>
              </w:rPr>
              <w:fldChar w:fldCharType="end"/>
            </w:r>
          </w:hyperlink>
        </w:p>
        <w:p w14:paraId="41C06BB1" w14:textId="1E962203"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3</w:t>
            </w:r>
            <w:r w:rsidR="00E96C31" w:rsidRPr="00E96C31">
              <w:rPr>
                <w:noProof/>
                <w:webHidden/>
                <w:sz w:val="18"/>
                <w:szCs w:val="18"/>
              </w:rPr>
              <w:fldChar w:fldCharType="end"/>
            </w:r>
          </w:hyperlink>
        </w:p>
        <w:p w14:paraId="0DF03C98" w14:textId="4D105182"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37</w:t>
            </w:r>
            <w:r w:rsidR="00E96C31" w:rsidRPr="00E96C31">
              <w:rPr>
                <w:noProof/>
                <w:webHidden/>
                <w:sz w:val="18"/>
                <w:szCs w:val="18"/>
              </w:rPr>
              <w:fldChar w:fldCharType="end"/>
            </w:r>
          </w:hyperlink>
        </w:p>
        <w:p w14:paraId="54515E25" w14:textId="1DD77F5D"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41</w:t>
            </w:r>
            <w:r w:rsidR="00E96C31" w:rsidRPr="00E96C31">
              <w:rPr>
                <w:noProof/>
                <w:webHidden/>
                <w:sz w:val="18"/>
                <w:szCs w:val="18"/>
              </w:rPr>
              <w:fldChar w:fldCharType="end"/>
            </w:r>
          </w:hyperlink>
        </w:p>
        <w:p w14:paraId="5095A3DB" w14:textId="4FEF5BDD"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0</w:t>
            </w:r>
            <w:r w:rsidR="00E96C31" w:rsidRPr="00E96C31">
              <w:rPr>
                <w:noProof/>
                <w:webHidden/>
                <w:sz w:val="18"/>
                <w:szCs w:val="18"/>
              </w:rPr>
              <w:fldChar w:fldCharType="end"/>
            </w:r>
          </w:hyperlink>
        </w:p>
        <w:p w14:paraId="17BBF069" w14:textId="0E6C2A44"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1</w:t>
            </w:r>
            <w:r w:rsidR="00E96C31" w:rsidRPr="00E96C31">
              <w:rPr>
                <w:noProof/>
                <w:webHidden/>
                <w:sz w:val="18"/>
                <w:szCs w:val="18"/>
              </w:rPr>
              <w:fldChar w:fldCharType="end"/>
            </w:r>
          </w:hyperlink>
        </w:p>
        <w:p w14:paraId="2002BC8B" w14:textId="7D0D2243"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2</w:t>
            </w:r>
            <w:r w:rsidR="00E96C31" w:rsidRPr="00E96C31">
              <w:rPr>
                <w:noProof/>
                <w:webHidden/>
                <w:sz w:val="18"/>
                <w:szCs w:val="18"/>
              </w:rPr>
              <w:fldChar w:fldCharType="end"/>
            </w:r>
          </w:hyperlink>
        </w:p>
        <w:p w14:paraId="2407F684" w14:textId="73FB8A30"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55</w:t>
            </w:r>
            <w:r w:rsidR="00E96C31" w:rsidRPr="00E96C31">
              <w:rPr>
                <w:noProof/>
                <w:webHidden/>
                <w:sz w:val="18"/>
                <w:szCs w:val="18"/>
              </w:rPr>
              <w:fldChar w:fldCharType="end"/>
            </w:r>
          </w:hyperlink>
        </w:p>
        <w:p w14:paraId="6088ED82" w14:textId="46F381FB"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62</w:t>
            </w:r>
            <w:r w:rsidR="00E96C31" w:rsidRPr="00E96C31">
              <w:rPr>
                <w:noProof/>
                <w:webHidden/>
                <w:sz w:val="18"/>
                <w:szCs w:val="18"/>
              </w:rPr>
              <w:fldChar w:fldCharType="end"/>
            </w:r>
          </w:hyperlink>
        </w:p>
        <w:p w14:paraId="000C7FFA" w14:textId="5C7AFA9C" w:rsidR="00E96C31" w:rsidRPr="00E96C31" w:rsidRDefault="00D058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0D0509">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A62C7E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C17C42">
        <w:rPr>
          <w:rFonts w:eastAsia="Arial Unicode MS" w:cs="Arial"/>
          <w:szCs w:val="22"/>
          <w:lang w:val="es-CL"/>
        </w:rPr>
        <w:t>que</w:t>
      </w:r>
      <w:r w:rsidR="004D1CF8" w:rsidRPr="00C17C42">
        <w:rPr>
          <w:rFonts w:eastAsia="Arial Unicode MS" w:cs="Arial"/>
          <w:szCs w:val="22"/>
          <w:lang w:val="es-CL"/>
        </w:rPr>
        <w:t xml:space="preserve"> tienen domicilio</w:t>
      </w:r>
      <w:r w:rsidR="00A53140" w:rsidRPr="00C17C42">
        <w:rPr>
          <w:rFonts w:eastAsia="Arial Unicode MS" w:cs="Arial"/>
          <w:szCs w:val="22"/>
          <w:lang w:val="es-CL"/>
        </w:rPr>
        <w:t xml:space="preserve"> en la </w:t>
      </w:r>
      <w:r w:rsidR="002558DB" w:rsidRPr="00C17C42">
        <w:rPr>
          <w:rFonts w:eastAsia="Arial Unicode MS" w:cs="Arial"/>
          <w:szCs w:val="22"/>
          <w:lang w:val="es-CL"/>
        </w:rPr>
        <w:t>Región Metropolitana de Santiago</w:t>
      </w:r>
      <w:r w:rsidR="008548CA" w:rsidRPr="00C17C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00EBE29" w:rsidR="00A3728B" w:rsidRPr="004844F7" w:rsidRDefault="00DA7E51" w:rsidP="00E51F0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E51F02" w:rsidRPr="00E51F02">
        <w:rPr>
          <w:szCs w:val="22"/>
          <w:bdr w:val="none" w:sz="0" w:space="0" w:color="auto" w:frame="1"/>
        </w:rPr>
        <w:t>Direxiona Ltda.</w:t>
      </w:r>
      <w:r w:rsidR="00E51F02">
        <w:rPr>
          <w:szCs w:val="22"/>
          <w:bdr w:val="none" w:sz="0" w:space="0" w:color="auto" w:frame="1"/>
        </w:rPr>
        <w:t xml:space="preserve"> Correo e</w:t>
      </w:r>
      <w:r w:rsidR="00E51F02" w:rsidRPr="00E51F02">
        <w:rPr>
          <w:szCs w:val="22"/>
          <w:bdr w:val="none" w:sz="0" w:space="0" w:color="auto" w:frame="1"/>
        </w:rPr>
        <w:t xml:space="preserve">lectrónico: </w:t>
      </w:r>
      <w:hyperlink r:id="rId20" w:history="1">
        <w:r w:rsidR="00E51F02" w:rsidRPr="00774067">
          <w:rPr>
            <w:rStyle w:val="Hipervnculo"/>
            <w:szCs w:val="22"/>
            <w:bdr w:val="none" w:sz="0" w:space="0" w:color="auto" w:frame="1"/>
          </w:rPr>
          <w:t>Info@direxiona.cl</w:t>
        </w:r>
      </w:hyperlink>
      <w:r w:rsidR="00E51F02">
        <w:rPr>
          <w:szCs w:val="22"/>
          <w:bdr w:val="none" w:sz="0" w:space="0" w:color="auto" w:frame="1"/>
        </w:rPr>
        <w:t xml:space="preserve">. </w:t>
      </w:r>
      <w:r w:rsidR="00E51F02" w:rsidRPr="00E51F02">
        <w:rPr>
          <w:szCs w:val="22"/>
          <w:bdr w:val="none" w:sz="0" w:space="0" w:color="auto" w:frame="1"/>
        </w:rPr>
        <w:t>Teléfono: +56 9 66692043</w:t>
      </w:r>
      <w:r w:rsidR="00020ACE">
        <w:rPr>
          <w:szCs w:val="22"/>
          <w:bdr w:val="none" w:sz="0" w:space="0" w:color="auto" w:frame="1"/>
        </w:rPr>
        <w:t xml:space="preserve">. </w:t>
      </w:r>
      <w:r w:rsidR="004844F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FAF3CD2" w:rsidR="00C94CF0" w:rsidRPr="002B426A" w:rsidRDefault="00C94CF0" w:rsidP="005101C4">
            <w:pPr>
              <w:jc w:val="both"/>
              <w:rPr>
                <w:rFonts w:cs="Arial"/>
                <w:sz w:val="20"/>
                <w:szCs w:val="22"/>
              </w:rPr>
            </w:pPr>
            <w:r w:rsidRPr="002B426A">
              <w:rPr>
                <w:rFonts w:cs="Arial"/>
                <w:sz w:val="20"/>
                <w:szCs w:val="22"/>
              </w:rPr>
              <w:t xml:space="preserve">4.- </w:t>
            </w:r>
            <w:r w:rsidR="00821E26" w:rsidRPr="002B426A">
              <w:rPr>
                <w:rFonts w:cs="Arial"/>
                <w:sz w:val="20"/>
                <w:szCs w:val="22"/>
              </w:rPr>
              <w:t>Postulantes entre 18 y 35 años de edad a la fecha de cierre de postulación.</w:t>
            </w:r>
          </w:p>
        </w:tc>
        <w:tc>
          <w:tcPr>
            <w:tcW w:w="1176" w:type="pct"/>
            <w:shd w:val="clear" w:color="auto" w:fill="auto"/>
            <w:vAlign w:val="center"/>
          </w:tcPr>
          <w:p w14:paraId="2FF2DE23" w14:textId="0DD0672D" w:rsidR="00C94CF0" w:rsidRPr="002B426A" w:rsidRDefault="00FE2167" w:rsidP="005101C4">
            <w:pPr>
              <w:jc w:val="center"/>
              <w:rPr>
                <w:rFonts w:eastAsia="Arial Unicode MS" w:cs="Arial"/>
                <w:bCs/>
                <w:sz w:val="20"/>
                <w:szCs w:val="22"/>
              </w:rPr>
            </w:pPr>
            <w:r w:rsidRPr="002B426A">
              <w:rPr>
                <w:rFonts w:eastAsia="Arial Unicode MS" w:cs="Arial"/>
                <w:bCs/>
                <w:sz w:val="20"/>
                <w:szCs w:val="22"/>
              </w:rPr>
              <w:t>1</w:t>
            </w:r>
            <w:r w:rsidR="00821E26" w:rsidRPr="002B426A">
              <w:rPr>
                <w:rFonts w:eastAsia="Arial Unicode MS" w:cs="Arial"/>
                <w:bCs/>
                <w:sz w:val="20"/>
                <w:szCs w:val="22"/>
              </w:rPr>
              <w:t>5</w:t>
            </w:r>
            <w:r w:rsidR="00C94CF0" w:rsidRPr="002B426A">
              <w:rPr>
                <w:rFonts w:eastAsia="Arial Unicode MS" w:cs="Arial"/>
                <w:bCs/>
                <w:sz w:val="20"/>
                <w:szCs w:val="22"/>
              </w:rPr>
              <w:t>%</w:t>
            </w:r>
          </w:p>
        </w:tc>
      </w:tr>
      <w:tr w:rsidR="00FE2167" w:rsidRPr="00636CCF" w14:paraId="18E6AACF" w14:textId="77777777" w:rsidTr="005101C4">
        <w:trPr>
          <w:trHeight w:val="528"/>
          <w:jc w:val="center"/>
        </w:trPr>
        <w:tc>
          <w:tcPr>
            <w:tcW w:w="3824" w:type="pct"/>
            <w:shd w:val="clear" w:color="auto" w:fill="auto"/>
            <w:vAlign w:val="center"/>
          </w:tcPr>
          <w:p w14:paraId="216081B5" w14:textId="1E2BB157" w:rsidR="00FE2167" w:rsidRPr="002B426A" w:rsidRDefault="00FE2167" w:rsidP="005101C4">
            <w:pPr>
              <w:jc w:val="both"/>
              <w:rPr>
                <w:rFonts w:cs="Arial"/>
                <w:sz w:val="20"/>
                <w:szCs w:val="22"/>
              </w:rPr>
            </w:pPr>
            <w:r w:rsidRPr="002B426A">
              <w:rPr>
                <w:rFonts w:cs="Arial"/>
                <w:sz w:val="20"/>
                <w:szCs w:val="22"/>
              </w:rPr>
              <w:t xml:space="preserve">5.- </w:t>
            </w:r>
            <w:r w:rsidR="00374703" w:rsidRPr="002B426A">
              <w:rPr>
                <w:rFonts w:cs="Arial"/>
                <w:sz w:val="20"/>
                <w:szCs w:val="22"/>
              </w:rPr>
              <w:t>C</w:t>
            </w:r>
            <w:r w:rsidR="00F437BE" w:rsidRPr="002B426A">
              <w:rPr>
                <w:rFonts w:cs="Arial"/>
                <w:sz w:val="20"/>
                <w:szCs w:val="22"/>
              </w:rPr>
              <w:t>omunas pertenecientes a la Asociación de Municipios Rurales (AMUR) y además Puente Alto, El Bosque, Quinta Normal, La Pintana, San Bernardo, Santiago e Independencia.</w:t>
            </w:r>
          </w:p>
        </w:tc>
        <w:tc>
          <w:tcPr>
            <w:tcW w:w="1176" w:type="pct"/>
            <w:shd w:val="clear" w:color="auto" w:fill="auto"/>
            <w:vAlign w:val="center"/>
          </w:tcPr>
          <w:p w14:paraId="0E5CCB0F" w14:textId="1513F58C" w:rsidR="00FE2167" w:rsidRPr="002B426A" w:rsidRDefault="00F437BE" w:rsidP="005101C4">
            <w:pPr>
              <w:jc w:val="center"/>
              <w:rPr>
                <w:rFonts w:eastAsia="Arial Unicode MS" w:cs="Arial"/>
                <w:bCs/>
                <w:sz w:val="20"/>
                <w:szCs w:val="22"/>
              </w:rPr>
            </w:pPr>
            <w:r w:rsidRPr="002B426A">
              <w:rPr>
                <w:rFonts w:eastAsia="Arial Unicode MS" w:cs="Arial"/>
                <w:bCs/>
                <w:sz w:val="20"/>
                <w:szCs w:val="22"/>
              </w:rPr>
              <w:t>5</w:t>
            </w:r>
            <w:r w:rsidR="00FE2167" w:rsidRPr="002B426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49C50BAF" w:rsidR="00C94CF0" w:rsidRPr="00206AD7" w:rsidRDefault="00FE2167" w:rsidP="00C55164">
            <w:pPr>
              <w:jc w:val="both"/>
              <w:rPr>
                <w:rFonts w:cs="Arial"/>
                <w:sz w:val="20"/>
                <w:szCs w:val="22"/>
              </w:rPr>
            </w:pPr>
            <w:r>
              <w:rPr>
                <w:rFonts w:cs="Arial"/>
                <w:sz w:val="20"/>
                <w:szCs w:val="22"/>
              </w:rPr>
              <w:t>6</w:t>
            </w:r>
            <w:r w:rsidR="00C94CF0" w:rsidRPr="00206AD7">
              <w:rPr>
                <w:rFonts w:cs="Arial"/>
                <w:sz w:val="20"/>
                <w:szCs w:val="22"/>
              </w:rPr>
              <w:t xml:space="preserve">.-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 xml:space="preserve">la participación </w:t>
      </w:r>
      <w:r w:rsidR="002914B8" w:rsidRPr="006E3871">
        <w:rPr>
          <w:rFonts w:eastAsia="Arial Unicode MS" w:cs="Arial"/>
          <w:b/>
          <w:szCs w:val="22"/>
          <w:lang w:val="es-CL"/>
        </w:rPr>
        <w:lastRenderedPageBreak/>
        <w:t>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w:t>
            </w:r>
            <w:r w:rsidRPr="00642849">
              <w:lastRenderedPageBreak/>
              <w:t>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9171C34"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767E2E">
        <w:rPr>
          <w:rFonts w:cs="Arial"/>
          <w:b/>
          <w:szCs w:val="22"/>
        </w:rPr>
        <w:t>7</w:t>
      </w:r>
      <w:r w:rsidR="002B6A09" w:rsidRPr="00044693">
        <w:rPr>
          <w:rFonts w:cs="Arial"/>
          <w:b/>
          <w:szCs w:val="22"/>
        </w:rPr>
        <w:t xml:space="preserve"> </w:t>
      </w:r>
      <w:r w:rsidRPr="00044693">
        <w:rPr>
          <w:rFonts w:cs="Arial"/>
          <w:b/>
          <w:szCs w:val="22"/>
        </w:rPr>
        <w:t xml:space="preserve">días </w:t>
      </w:r>
      <w:r w:rsidRPr="00044693">
        <w:rPr>
          <w:rFonts w:cs="Arial"/>
          <w:b/>
          <w:szCs w:val="22"/>
        </w:rPr>
        <w:lastRenderedPageBreak/>
        <w:t>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385736" w:rsidRDefault="005E0E9D" w:rsidP="00CB5811">
      <w:pPr>
        <w:jc w:val="both"/>
        <w:rPr>
          <w:rFonts w:cs="Arial"/>
          <w:szCs w:val="22"/>
          <w:highlight w:val="yellow"/>
        </w:rPr>
      </w:pPr>
      <w:r w:rsidRPr="00385736">
        <w:rPr>
          <w:rFonts w:cs="Arial"/>
          <w:szCs w:val="22"/>
        </w:rPr>
        <w:t xml:space="preserve">La suscripción del contrato se realizará de forma digital, de acuerdo al procedimiento establecido por Sercotec para estos efectos. Cada seleccionado/a </w:t>
      </w:r>
      <w:r w:rsidR="00167EA7" w:rsidRPr="00385736">
        <w:rPr>
          <w:rFonts w:cs="Arial"/>
          <w:szCs w:val="22"/>
        </w:rPr>
        <w:t>deberá contar previamente con su contraseña digital para trámites en línea del Estado o Clave Única, para proceder a la firma digital del</w:t>
      </w:r>
      <w:r w:rsidR="001264D1" w:rsidRPr="00385736">
        <w:rPr>
          <w:rFonts w:cs="Arial"/>
          <w:szCs w:val="22"/>
        </w:rPr>
        <w:t xml:space="preserve"> documento</w:t>
      </w:r>
      <w:r w:rsidR="00167EA7" w:rsidRPr="00385736">
        <w:rPr>
          <w:rFonts w:cs="Arial"/>
          <w:szCs w:val="22"/>
        </w:rPr>
        <w:t>, el cual será enviado mediante un correo electrónico, dentro de los plazos establecidos para ello.</w:t>
      </w:r>
    </w:p>
    <w:p w14:paraId="4698F2D9" w14:textId="0CD40E2F" w:rsidR="00CB5811" w:rsidRPr="00385736" w:rsidRDefault="00CB5811" w:rsidP="00426BBA">
      <w:pPr>
        <w:jc w:val="both"/>
        <w:rPr>
          <w:rFonts w:eastAsia="Arial Unicode MS" w:cs="Arial"/>
          <w:szCs w:val="22"/>
          <w:highlight w:val="yellow"/>
        </w:rPr>
      </w:pPr>
    </w:p>
    <w:p w14:paraId="3E30CF3B" w14:textId="304D4B5E" w:rsidR="00CB5811" w:rsidRPr="00385736" w:rsidRDefault="00167EA7" w:rsidP="00426BBA">
      <w:pPr>
        <w:jc w:val="both"/>
        <w:rPr>
          <w:rFonts w:eastAsia="Arial Unicode MS" w:cs="Arial"/>
          <w:szCs w:val="22"/>
        </w:rPr>
      </w:pPr>
      <w:r w:rsidRPr="00385736">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1FCC6010" w:rsidR="00C55164" w:rsidRPr="003916C5" w:rsidRDefault="00C55164" w:rsidP="000B0A52">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95DBA54"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264D14">
        <w:t>15</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264D14">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lastRenderedPageBreak/>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51AA93A6"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6E2148">
        <w:rPr>
          <w:rFonts w:eastAsia="Arial Unicode MS" w:cs="Arial"/>
          <w:b/>
          <w:bCs/>
          <w:color w:val="000000" w:themeColor="text1"/>
          <w:sz w:val="40"/>
          <w:szCs w:val="40"/>
        </w:rPr>
        <w:t>METROPOLITANA DE SANTIAGO</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BECFB4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A51FC0">
        <w:rPr>
          <w:rFonts w:eastAsiaTheme="minorHAnsi" w:cstheme="minorBidi"/>
          <w:color w:val="000000" w:themeColor="text1"/>
          <w:szCs w:val="22"/>
          <w:lang w:val="es-CL" w:eastAsia="en-US"/>
        </w:rPr>
        <w:t>Metropolitana de Santiago</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6B60B5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009B2734">
        <w:rPr>
          <w:b/>
        </w:rPr>
        <w:t>Metropolitana de Santiago</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6DF41E11" w:rsidR="003046D1" w:rsidRPr="001D7BB6" w:rsidRDefault="00CD2EC4" w:rsidP="003046D1">
      <w:pPr>
        <w:jc w:val="center"/>
        <w:rPr>
          <w:b/>
          <w:szCs w:val="22"/>
        </w:rPr>
      </w:pPr>
      <w:r>
        <w:rPr>
          <w:b/>
          <w:szCs w:val="22"/>
        </w:rPr>
        <w:t>REGIÓN METROPOLITANA DE SANTIAG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7EDBF87A" w14:textId="3323CB43" w:rsidR="00EB76D4" w:rsidRPr="004D3894" w:rsidRDefault="00EB76D4" w:rsidP="00EB76D4">
      <w:pPr>
        <w:numPr>
          <w:ilvl w:val="1"/>
          <w:numId w:val="12"/>
        </w:numPr>
        <w:tabs>
          <w:tab w:val="num" w:pos="360"/>
        </w:tabs>
        <w:ind w:left="0" w:firstLine="0"/>
        <w:jc w:val="both"/>
        <w:rPr>
          <w:rFonts w:cs="Arial"/>
          <w:b/>
          <w:lang w:val="es-CL"/>
        </w:rPr>
      </w:pPr>
      <w:r w:rsidRPr="004D3894">
        <w:rPr>
          <w:rFonts w:cs="Arial"/>
          <w:b/>
        </w:rPr>
        <w:t>Postulantes entre 18 y 35 años de edad a la fecha de cierre de postulación.</w:t>
      </w:r>
    </w:p>
    <w:p w14:paraId="5BEFDBD9" w14:textId="0F7B1D43" w:rsidR="00796925" w:rsidRPr="004D3894" w:rsidRDefault="00796925" w:rsidP="00EB76D4">
      <w:pPr>
        <w:jc w:val="both"/>
        <w:rPr>
          <w:rFonts w:cs="Arial"/>
          <w:b/>
          <w:lang w:val="es-CL"/>
        </w:rPr>
      </w:pPr>
    </w:p>
    <w:p w14:paraId="602F6576" w14:textId="6186F983" w:rsidR="00796925" w:rsidRPr="004D3894" w:rsidRDefault="00EB76D4" w:rsidP="00EB76D4">
      <w:pPr>
        <w:numPr>
          <w:ilvl w:val="1"/>
          <w:numId w:val="12"/>
        </w:numPr>
        <w:tabs>
          <w:tab w:val="num" w:pos="360"/>
        </w:tabs>
        <w:ind w:left="0" w:firstLine="0"/>
        <w:jc w:val="both"/>
        <w:rPr>
          <w:rFonts w:cs="Arial"/>
          <w:b/>
          <w:lang w:val="es-CL"/>
        </w:rPr>
      </w:pPr>
      <w:r w:rsidRPr="004D3894">
        <w:rPr>
          <w:rFonts w:cs="Arial"/>
          <w:b/>
          <w:lang w:val="es-MX"/>
        </w:rPr>
        <w:t xml:space="preserve">Comunas pertenecientes a la Asociación de Municipios Rurales (AMUR) </w:t>
      </w:r>
      <w:r w:rsidRPr="004D3894">
        <w:rPr>
          <w:rFonts w:cs="Arial"/>
          <w:lang w:val="es-MX"/>
        </w:rPr>
        <w:t>y además Puente Alto, El Bosque, Quinta Normal, La Pintana, San Bernardo, Santiago e Independenci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0E497EDB" w14:textId="4021FE98"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18EB4187"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B622C9" w:rsidRPr="00347B9F" w14:paraId="720151E5" w14:textId="77777777" w:rsidTr="00FE216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16812BCB" w:rsidR="00B622C9" w:rsidRPr="006D5611" w:rsidRDefault="00B622C9" w:rsidP="00B622C9">
            <w:pPr>
              <w:jc w:val="center"/>
              <w:rPr>
                <w:rFonts w:cstheme="minorHAnsi"/>
                <w:sz w:val="18"/>
                <w:lang w:val="es-CL"/>
              </w:rPr>
            </w:pPr>
            <w:r w:rsidRPr="006D5611">
              <w:rPr>
                <w:rFonts w:cstheme="minorHAnsi"/>
                <w:sz w:val="18"/>
              </w:rPr>
              <w:t>4. Postulantes entre 18 y 35 años de edad a la fecha de cierre de postulación</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3843DC6" w:rsidR="00B622C9" w:rsidRPr="006D5611" w:rsidRDefault="00B622C9" w:rsidP="00B622C9">
            <w:pPr>
              <w:pStyle w:val="NormalWeb"/>
              <w:spacing w:before="0" w:beforeAutospacing="0" w:after="0" w:afterAutospacing="0"/>
              <w:jc w:val="both"/>
              <w:rPr>
                <w:rFonts w:cstheme="minorHAnsi"/>
                <w:sz w:val="18"/>
                <w:szCs w:val="22"/>
                <w:lang w:eastAsia="en-US"/>
              </w:rPr>
            </w:pPr>
            <w:r w:rsidRPr="006D5611">
              <w:rPr>
                <w:rFonts w:cstheme="minorHAnsi"/>
                <w:sz w:val="18"/>
                <w:szCs w:val="22"/>
                <w:lang w:eastAsia="en-US"/>
              </w:rPr>
              <w:t>Postulante al plan presentado se encuentra en tramos etarios entre 18 y 35 años a la fecha de cierre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016B992" w:rsidR="00B622C9" w:rsidRPr="006D5611" w:rsidRDefault="00B622C9" w:rsidP="00B622C9">
            <w:pPr>
              <w:jc w:val="center"/>
              <w:rPr>
                <w:rFonts w:cstheme="minorHAnsi"/>
                <w:sz w:val="18"/>
                <w:szCs w:val="22"/>
                <w:lang w:eastAsia="en-US"/>
              </w:rPr>
            </w:pPr>
            <w:r w:rsidRPr="006D5611">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5985F2A7" w:rsidR="00B622C9" w:rsidRPr="00CA4572" w:rsidRDefault="00B622C9" w:rsidP="00B622C9">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B622C9" w:rsidRPr="00347B9F" w14:paraId="6F0B4F48" w14:textId="77777777" w:rsidTr="00FE2167">
        <w:trPr>
          <w:jc w:val="center"/>
        </w:trPr>
        <w:tc>
          <w:tcPr>
            <w:tcW w:w="2686" w:type="dxa"/>
            <w:vMerge/>
            <w:tcBorders>
              <w:left w:val="single" w:sz="4" w:space="0" w:color="auto"/>
              <w:right w:val="single" w:sz="4" w:space="0" w:color="auto"/>
            </w:tcBorders>
            <w:vAlign w:val="center"/>
            <w:hideMark/>
          </w:tcPr>
          <w:p w14:paraId="37AFC4C3" w14:textId="77777777" w:rsidR="00B622C9" w:rsidRPr="006D5611" w:rsidRDefault="00B622C9" w:rsidP="00B622C9">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1AA80F9" w:rsidR="00B622C9" w:rsidRPr="006D5611" w:rsidRDefault="00B622C9" w:rsidP="00B622C9">
            <w:pPr>
              <w:jc w:val="both"/>
              <w:rPr>
                <w:rFonts w:cstheme="minorHAnsi"/>
                <w:sz w:val="18"/>
                <w:szCs w:val="22"/>
                <w:lang w:eastAsia="en-US"/>
              </w:rPr>
            </w:pPr>
            <w:r w:rsidRPr="006D5611">
              <w:rPr>
                <w:rFonts w:cstheme="minorHAnsi"/>
                <w:sz w:val="18"/>
                <w:szCs w:val="22"/>
                <w:lang w:eastAsia="en-US"/>
              </w:rPr>
              <w:t>Postulante al plan presentado no se encuentra entre los tramos etarios entre 18 y 35 años a la fecha de cierre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00D82CE" w:rsidR="00B622C9" w:rsidRPr="006D5611" w:rsidRDefault="00B622C9" w:rsidP="00B622C9">
            <w:pPr>
              <w:jc w:val="center"/>
              <w:rPr>
                <w:rFonts w:cstheme="minorHAnsi"/>
                <w:sz w:val="18"/>
                <w:szCs w:val="22"/>
                <w:lang w:eastAsia="en-US"/>
              </w:rPr>
            </w:pPr>
            <w:r w:rsidRPr="006D5611">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76F6A455" w14:textId="77777777" w:rsidR="00B622C9" w:rsidRPr="00347B9F" w:rsidRDefault="00B622C9" w:rsidP="00B622C9">
            <w:pPr>
              <w:rPr>
                <w:rFonts w:cstheme="minorHAnsi"/>
                <w:b/>
                <w:sz w:val="18"/>
                <w:szCs w:val="22"/>
                <w:lang w:val="es-CL" w:eastAsia="en-US"/>
              </w:rPr>
            </w:pPr>
          </w:p>
        </w:tc>
      </w:tr>
    </w:tbl>
    <w:p w14:paraId="562BC7AE" w14:textId="0B54814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796925" w:rsidRPr="00347B9F" w14:paraId="79FED0C5" w14:textId="77777777" w:rsidTr="006344B9">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EC417A8" w14:textId="77777777" w:rsidR="00796925" w:rsidRPr="00347B9F" w:rsidRDefault="00796925" w:rsidP="006344B9">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CC5774" w14:textId="77777777" w:rsidR="00796925" w:rsidRPr="00347B9F" w:rsidRDefault="00796925" w:rsidP="006344B9">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43EBA8" w14:textId="77777777" w:rsidR="00796925" w:rsidRPr="00347B9F" w:rsidRDefault="00796925" w:rsidP="006344B9">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B4892A" w14:textId="77777777" w:rsidR="00796925" w:rsidRPr="00347B9F" w:rsidRDefault="00796925" w:rsidP="006344B9">
            <w:pPr>
              <w:jc w:val="center"/>
              <w:rPr>
                <w:rFonts w:cstheme="minorHAnsi"/>
                <w:b/>
                <w:sz w:val="18"/>
                <w:szCs w:val="22"/>
                <w:lang w:val="es-CL" w:eastAsia="en-US"/>
              </w:rPr>
            </w:pPr>
            <w:r w:rsidRPr="00347B9F">
              <w:rPr>
                <w:rFonts w:cstheme="minorHAnsi"/>
                <w:b/>
                <w:sz w:val="18"/>
              </w:rPr>
              <w:t>Ponderación del ámbito</w:t>
            </w:r>
          </w:p>
        </w:tc>
      </w:tr>
      <w:tr w:rsidR="000055E7" w:rsidRPr="00347B9F" w14:paraId="3D83807B" w14:textId="77777777" w:rsidTr="006344B9">
        <w:trPr>
          <w:jc w:val="center"/>
        </w:trPr>
        <w:tc>
          <w:tcPr>
            <w:tcW w:w="2686" w:type="dxa"/>
            <w:vMerge w:val="restart"/>
            <w:tcBorders>
              <w:top w:val="single" w:sz="4" w:space="0" w:color="auto"/>
              <w:left w:val="single" w:sz="4" w:space="0" w:color="auto"/>
              <w:right w:val="single" w:sz="4" w:space="0" w:color="auto"/>
            </w:tcBorders>
            <w:vAlign w:val="center"/>
            <w:hideMark/>
          </w:tcPr>
          <w:p w14:paraId="5E7E0075" w14:textId="64DF623C" w:rsidR="000055E7" w:rsidRPr="006D5611" w:rsidRDefault="000055E7" w:rsidP="000055E7">
            <w:pPr>
              <w:jc w:val="center"/>
              <w:rPr>
                <w:rFonts w:cstheme="minorHAnsi"/>
                <w:sz w:val="18"/>
                <w:lang w:val="es-CL"/>
              </w:rPr>
            </w:pPr>
            <w:r w:rsidRPr="006D5611">
              <w:rPr>
                <w:rFonts w:cstheme="minorHAnsi"/>
                <w:sz w:val="18"/>
              </w:rPr>
              <w:t>5. Comunas pertenecientes a la Asociación de Municipios Rurales (AMUR) y además Puente Alto, El Bosque, Quinta Normal, La Pintana, San Bernardo, Santiago e Independenci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4718E" w14:textId="666D64E7" w:rsidR="000055E7" w:rsidRPr="006D5611" w:rsidRDefault="000055E7" w:rsidP="000055E7">
            <w:pPr>
              <w:pStyle w:val="NormalWeb"/>
              <w:spacing w:before="0" w:beforeAutospacing="0" w:after="0" w:afterAutospacing="0"/>
              <w:jc w:val="both"/>
              <w:rPr>
                <w:rFonts w:cstheme="minorHAnsi"/>
                <w:sz w:val="18"/>
                <w:szCs w:val="22"/>
                <w:lang w:eastAsia="en-US"/>
              </w:rPr>
            </w:pPr>
            <w:r w:rsidRPr="006D5611">
              <w:rPr>
                <w:rFonts w:cstheme="minorHAnsi"/>
                <w:sz w:val="18"/>
                <w:szCs w:val="22"/>
                <w:lang w:eastAsia="en-US"/>
              </w:rPr>
              <w:t>La idea de negocio postulada se ejecutará en alguna de las comunas que pertenece a la AMUR como son: Alhué, Buin, Calera de Tango, Colina, Curacaví, El Monte, Isla de Maipo, Lampa, María Pinto, Padre Hurtado, Paine,Peñaflor, Pirque, San Pedro, San José de Maipo, Talagante, Melipilla, Til-Til o en Puente Alto, El Bosque, Quinta Normal, La Pintana, San Bernardo, Santiago o Independenci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52164" w14:textId="0DC4E89C" w:rsidR="000055E7" w:rsidRPr="006D5611" w:rsidRDefault="000055E7" w:rsidP="000055E7">
            <w:pPr>
              <w:jc w:val="center"/>
              <w:rPr>
                <w:rFonts w:cstheme="minorHAnsi"/>
                <w:sz w:val="18"/>
                <w:szCs w:val="22"/>
                <w:lang w:eastAsia="en-US"/>
              </w:rPr>
            </w:pPr>
            <w:r w:rsidRPr="006D5611">
              <w:rPr>
                <w:rFonts w:cstheme="minorHAnsi"/>
                <w:sz w:val="18"/>
                <w:szCs w:val="22"/>
                <w:lang w:eastAsia="en-US"/>
              </w:rPr>
              <w:t> 7</w:t>
            </w:r>
            <w:bookmarkStart w:id="86" w:name="_GoBack"/>
            <w:bookmarkEnd w:id="86"/>
          </w:p>
        </w:tc>
        <w:tc>
          <w:tcPr>
            <w:tcW w:w="2081" w:type="dxa"/>
            <w:vMerge w:val="restart"/>
            <w:tcBorders>
              <w:top w:val="single" w:sz="4" w:space="0" w:color="auto"/>
              <w:left w:val="single" w:sz="4" w:space="0" w:color="auto"/>
              <w:right w:val="single" w:sz="4" w:space="0" w:color="auto"/>
            </w:tcBorders>
            <w:vAlign w:val="center"/>
            <w:hideMark/>
          </w:tcPr>
          <w:p w14:paraId="613EB3C5" w14:textId="22C0D00F" w:rsidR="000055E7" w:rsidRPr="00CA4572" w:rsidRDefault="000055E7" w:rsidP="000055E7">
            <w:pPr>
              <w:jc w:val="center"/>
              <w:rPr>
                <w:rFonts w:cstheme="minorHAnsi"/>
                <w:b/>
                <w:sz w:val="20"/>
                <w:szCs w:val="20"/>
                <w:lang w:val="es-CL" w:eastAsia="en-US"/>
              </w:rPr>
            </w:pPr>
            <w:r>
              <w:rPr>
                <w:rFonts w:cstheme="minorHAnsi"/>
                <w:b/>
                <w:sz w:val="20"/>
                <w:szCs w:val="20"/>
              </w:rPr>
              <w:t>5</w:t>
            </w:r>
            <w:r w:rsidRPr="00DB7B66">
              <w:rPr>
                <w:rFonts w:cstheme="minorHAnsi"/>
                <w:b/>
                <w:sz w:val="20"/>
                <w:szCs w:val="20"/>
              </w:rPr>
              <w:t>%</w:t>
            </w:r>
          </w:p>
        </w:tc>
      </w:tr>
      <w:tr w:rsidR="000055E7" w:rsidRPr="00347B9F" w14:paraId="2B326091" w14:textId="77777777" w:rsidTr="006344B9">
        <w:trPr>
          <w:jc w:val="center"/>
        </w:trPr>
        <w:tc>
          <w:tcPr>
            <w:tcW w:w="2686" w:type="dxa"/>
            <w:vMerge/>
            <w:tcBorders>
              <w:left w:val="single" w:sz="4" w:space="0" w:color="auto"/>
              <w:right w:val="single" w:sz="4" w:space="0" w:color="auto"/>
            </w:tcBorders>
            <w:vAlign w:val="center"/>
            <w:hideMark/>
          </w:tcPr>
          <w:p w14:paraId="78E4C872" w14:textId="77777777" w:rsidR="000055E7" w:rsidRPr="006D5611" w:rsidRDefault="000055E7" w:rsidP="000055E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AAE7A" w14:textId="7265E406" w:rsidR="000055E7" w:rsidRPr="006D5611" w:rsidRDefault="000055E7" w:rsidP="000055E7">
            <w:pPr>
              <w:pStyle w:val="NormalWeb"/>
              <w:spacing w:before="0" w:beforeAutospacing="0" w:after="0" w:afterAutospacing="0"/>
              <w:jc w:val="both"/>
              <w:rPr>
                <w:rFonts w:cstheme="minorHAnsi"/>
                <w:sz w:val="18"/>
                <w:szCs w:val="22"/>
                <w:lang w:eastAsia="en-US"/>
              </w:rPr>
            </w:pPr>
            <w:r w:rsidRPr="006D5611">
              <w:rPr>
                <w:rFonts w:cstheme="minorHAnsi"/>
                <w:sz w:val="18"/>
                <w:szCs w:val="22"/>
                <w:lang w:eastAsia="en-US"/>
              </w:rPr>
              <w:t>La idea de negocio postulada NO se ejecutará en alguna de las comunas que pertenece a la AMUR como son: Alhué, Buin, Calera de Tango, Colina, Curacaví, El Monte, Isla de Maipo, Lampa, María Pinto, Padre Hurtado, Paine,Peñaflor, Pirque, San Pedro, San José de Maipo, Talagante, Melipilla, Til-Til, ni tampoco en Puente Alto, El Bosque, Quinta Normal, La Pintana, San Bernardo, Santiago o Independenci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48244" w14:textId="58DF6474" w:rsidR="000055E7" w:rsidRPr="006D5611" w:rsidRDefault="000055E7" w:rsidP="000055E7">
            <w:pPr>
              <w:jc w:val="center"/>
              <w:rPr>
                <w:rFonts w:cstheme="minorHAnsi"/>
                <w:sz w:val="18"/>
                <w:szCs w:val="22"/>
                <w:lang w:eastAsia="en-US"/>
              </w:rPr>
            </w:pPr>
            <w:r w:rsidRPr="006D5611">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7A7665F5" w14:textId="77777777" w:rsidR="000055E7" w:rsidRPr="00347B9F" w:rsidRDefault="000055E7" w:rsidP="000055E7">
            <w:pPr>
              <w:rPr>
                <w:rFonts w:cstheme="minorHAnsi"/>
                <w:b/>
                <w:sz w:val="18"/>
                <w:szCs w:val="22"/>
                <w:lang w:val="es-CL" w:eastAsia="en-US"/>
              </w:rPr>
            </w:pPr>
          </w:p>
        </w:tc>
      </w:tr>
    </w:tbl>
    <w:p w14:paraId="7106A99B" w14:textId="541C4FBE" w:rsidR="00796925" w:rsidRDefault="00796925"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12193E2" w:rsidR="005074C6" w:rsidRPr="00993885" w:rsidRDefault="00796925" w:rsidP="00720E59">
            <w:pPr>
              <w:jc w:val="center"/>
              <w:rPr>
                <w:rFonts w:cstheme="minorHAnsi"/>
                <w:sz w:val="18"/>
                <w:szCs w:val="22"/>
                <w:lang w:val="es-CL" w:eastAsia="en-US"/>
              </w:rPr>
            </w:pPr>
            <w:r>
              <w:rPr>
                <w:rFonts w:cstheme="minorHAnsi"/>
                <w:sz w:val="18"/>
              </w:rPr>
              <w:t>6</w:t>
            </w:r>
            <w:r w:rsidR="005074C6"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05880"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1D22" w14:textId="77777777" w:rsidR="00D05880" w:rsidRDefault="00D05880" w:rsidP="0042236C">
      <w:r>
        <w:separator/>
      </w:r>
    </w:p>
  </w:endnote>
  <w:endnote w:type="continuationSeparator" w:id="0">
    <w:p w14:paraId="07A1698C" w14:textId="77777777" w:rsidR="00D05880" w:rsidRDefault="00D0588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F8DEE0B" w:rsidR="00FE2167" w:rsidRPr="00BD14F7" w:rsidRDefault="00FE2167">
    <w:pPr>
      <w:pStyle w:val="Piedepgina"/>
      <w:jc w:val="right"/>
    </w:pPr>
    <w:r w:rsidRPr="00BD14F7">
      <w:fldChar w:fldCharType="begin"/>
    </w:r>
    <w:r w:rsidRPr="00BD14F7">
      <w:instrText>PAGE   \* MERGEFORMAT</w:instrText>
    </w:r>
    <w:r w:rsidRPr="00BD14F7">
      <w:fldChar w:fldCharType="separate"/>
    </w:r>
    <w:r w:rsidR="006D5611">
      <w:rPr>
        <w:noProof/>
      </w:rPr>
      <w:t>17</w:t>
    </w:r>
    <w:r w:rsidRPr="00BD14F7">
      <w:rPr>
        <w:noProof/>
      </w:rPr>
      <w:fldChar w:fldCharType="end"/>
    </w:r>
  </w:p>
  <w:p w14:paraId="21D2E9CE" w14:textId="77777777" w:rsidR="00FE2167" w:rsidRPr="00C25B42" w:rsidRDefault="00FE2167" w:rsidP="00C25B42">
    <w:pPr>
      <w:tabs>
        <w:tab w:val="center" w:pos="4252"/>
        <w:tab w:val="right" w:pos="8504"/>
      </w:tabs>
      <w:jc w:val="center"/>
      <w:rPr>
        <w:sz w:val="24"/>
      </w:rPr>
    </w:pPr>
    <w:r w:rsidRPr="00C25B42">
      <w:rPr>
        <w:noProof/>
        <w:sz w:val="24"/>
        <w:lang w:val="es-CL" w:eastAsia="es-CL"/>
      </w:rPr>
      <w:t>www.sercotec.cl</w:t>
    </w:r>
  </w:p>
  <w:p w14:paraId="33604925" w14:textId="77777777" w:rsidR="00FE2167" w:rsidRDefault="00FE216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2167" w:rsidRDefault="00FE216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D79B" w14:textId="77777777" w:rsidR="00D05880" w:rsidRDefault="00D05880"/>
  </w:footnote>
  <w:footnote w:type="continuationSeparator" w:id="0">
    <w:p w14:paraId="74443E6B" w14:textId="77777777" w:rsidR="00D05880" w:rsidRDefault="00D05880"/>
  </w:footnote>
  <w:footnote w:id="1">
    <w:p w14:paraId="726F6C96" w14:textId="1331025B" w:rsidR="00FE2167" w:rsidRPr="00752E21" w:rsidRDefault="00FE216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2167" w:rsidRPr="00752E21" w:rsidRDefault="00FE216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FE2167" w:rsidRPr="004244F2" w:rsidRDefault="00FE216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2167" w:rsidRPr="00F66025" w:rsidRDefault="00FE216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2167" w:rsidRPr="00F66025" w:rsidRDefault="00FE216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2167" w:rsidRPr="0077684B" w:rsidRDefault="00FE216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2167" w:rsidRPr="001C17FA" w:rsidRDefault="00FE216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FE2167" w:rsidRDefault="00FE216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FE2167" w:rsidRDefault="00FE2167"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FE2167" w:rsidRPr="00D769E9" w:rsidRDefault="00FE2167"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FE2167" w:rsidRPr="00273436" w:rsidRDefault="00FE216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2167" w:rsidRPr="00273436" w:rsidRDefault="00FE216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2167" w:rsidRPr="008A427E" w:rsidRDefault="00FE216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2167" w:rsidRPr="00DF0E1D" w:rsidRDefault="00FE216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2167" w:rsidRPr="00BB2947" w:rsidRDefault="00FE2167"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2167" w:rsidRPr="006E3871" w:rsidRDefault="00FE216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2167" w:rsidRPr="00CD6174" w:rsidRDefault="00FE216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2167" w:rsidRPr="00D4342C" w:rsidRDefault="00FE216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2167" w:rsidRDefault="00FE216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2167" w:rsidRPr="00012C13" w:rsidRDefault="00FE2167"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2167" w:rsidRPr="00A57E81" w:rsidRDefault="00FE2167"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FE2167" w:rsidRPr="002026E6" w:rsidRDefault="00FE2167"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FE2167" w:rsidRPr="002B75C6" w:rsidRDefault="00FE216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FE2167" w:rsidRPr="00F16DA6" w:rsidRDefault="00FE2167"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FE2167" w:rsidRPr="00A75D6D" w:rsidRDefault="00FE216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FE2167" w:rsidRDefault="00FE216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FE2167" w:rsidRPr="0095599D" w:rsidRDefault="00FE2167"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FE2167" w:rsidRPr="00A00F98" w:rsidRDefault="00FE216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FE2167" w:rsidRPr="00B00B6C" w:rsidRDefault="00FE216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2167" w:rsidRPr="00973621" w:rsidRDefault="00FE2167"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2167" w:rsidRPr="00973621" w:rsidRDefault="00FE2167" w:rsidP="003046D1">
      <w:pPr>
        <w:pStyle w:val="Textonotapie"/>
        <w:rPr>
          <w:lang w:val="es-ES"/>
        </w:rPr>
      </w:pPr>
    </w:p>
  </w:footnote>
  <w:footnote w:id="29">
    <w:p w14:paraId="0C4F74F4" w14:textId="77777777" w:rsidR="00FE2167" w:rsidRDefault="00FE216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FE2167" w:rsidRPr="000B0581" w:rsidRDefault="00FE216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FE2167" w:rsidRPr="000B0581" w:rsidRDefault="00FE216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2167" w:rsidRDefault="00FE2167">
    <w:pPr>
      <w:pStyle w:val="Encabezado"/>
    </w:pPr>
  </w:p>
  <w:p w14:paraId="0BF3278F" w14:textId="77777777" w:rsidR="00FE2167" w:rsidRDefault="00FE216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2167" w:rsidRDefault="00FE216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2167" w:rsidRDefault="00FE216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5E7"/>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ACE"/>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A67"/>
    <w:rsid w:val="000A4BE3"/>
    <w:rsid w:val="000A5A8B"/>
    <w:rsid w:val="000A75F2"/>
    <w:rsid w:val="000A7CCF"/>
    <w:rsid w:val="000A7ED4"/>
    <w:rsid w:val="000B0A52"/>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509"/>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46C8"/>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1A0C"/>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DF7"/>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58DB"/>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D14"/>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26A"/>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4D2"/>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0"/>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70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5736"/>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710"/>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1A"/>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1BB2"/>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06E4"/>
    <w:rsid w:val="004D14FD"/>
    <w:rsid w:val="004D15D6"/>
    <w:rsid w:val="004D1B5C"/>
    <w:rsid w:val="004D1CC6"/>
    <w:rsid w:val="004D1CF8"/>
    <w:rsid w:val="004D1F99"/>
    <w:rsid w:val="004D2499"/>
    <w:rsid w:val="004D29BA"/>
    <w:rsid w:val="004D30DD"/>
    <w:rsid w:val="004D313D"/>
    <w:rsid w:val="004D3894"/>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495"/>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433"/>
    <w:rsid w:val="00604753"/>
    <w:rsid w:val="00605022"/>
    <w:rsid w:val="00605489"/>
    <w:rsid w:val="00605894"/>
    <w:rsid w:val="006103CD"/>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611"/>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48"/>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742"/>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2E"/>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6925"/>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0F4C"/>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1E26"/>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27A38"/>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4ED2"/>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7AD"/>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106"/>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1A69"/>
    <w:rsid w:val="009B215E"/>
    <w:rsid w:val="009B2734"/>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70C"/>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C0"/>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2C9"/>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17C42"/>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9D0"/>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2EC4"/>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880"/>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A6E"/>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1F02"/>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6D4"/>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7BE"/>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167"/>
    <w:rsid w:val="00FE2492"/>
    <w:rsid w:val="00FE2C0A"/>
    <w:rsid w:val="00FE305B"/>
    <w:rsid w:val="00FE36F1"/>
    <w:rsid w:val="00FE519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340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349597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7955443">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8661">
      <w:bodyDiv w:val="1"/>
      <w:marLeft w:val="0"/>
      <w:marRight w:val="0"/>
      <w:marTop w:val="0"/>
      <w:marBottom w:val="0"/>
      <w:divBdr>
        <w:top w:val="none" w:sz="0" w:space="0" w:color="auto"/>
        <w:left w:val="none" w:sz="0" w:space="0" w:color="auto"/>
        <w:bottom w:val="none" w:sz="0" w:space="0" w:color="auto"/>
        <w:right w:val="none" w:sz="0" w:space="0" w:color="auto"/>
      </w:divBdr>
    </w:div>
    <w:div w:id="1638534252">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nfo@direxiona.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A4C43C8-43BF-41E1-B29C-4180CD8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9</Pages>
  <Words>23163</Words>
  <Characters>127400</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6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3</cp:revision>
  <cp:lastPrinted>2022-05-16T15:12:00Z</cp:lastPrinted>
  <dcterms:created xsi:type="dcterms:W3CDTF">2022-05-24T19:27:00Z</dcterms:created>
  <dcterms:modified xsi:type="dcterms:W3CDTF">2022-06-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